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 xml:space="preserve">Сведения </w:t>
      </w:r>
    </w:p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C16D9F" w:rsidRPr="00C12B8D" w:rsidRDefault="003D7527" w:rsidP="00276DAC">
      <w:pPr>
        <w:jc w:val="center"/>
        <w:rPr>
          <w:sz w:val="18"/>
          <w:szCs w:val="18"/>
        </w:rPr>
      </w:pPr>
      <w:r w:rsidRPr="0086117E">
        <w:rPr>
          <w:sz w:val="18"/>
          <w:szCs w:val="18"/>
        </w:rPr>
        <w:t>____________</w:t>
      </w:r>
      <w:r w:rsidRPr="00C12B8D">
        <w:rPr>
          <w:sz w:val="18"/>
          <w:szCs w:val="18"/>
        </w:rPr>
        <w:t xml:space="preserve"> за отчетный период с 1 января 20</w:t>
      </w:r>
      <w:r w:rsidR="00276DAC" w:rsidRPr="00C12B8D">
        <w:rPr>
          <w:sz w:val="18"/>
          <w:szCs w:val="18"/>
        </w:rPr>
        <w:t>15 года по 31 декабря 2015 года</w:t>
      </w:r>
    </w:p>
    <w:tbl>
      <w:tblPr>
        <w:tblStyle w:val="a3"/>
        <w:tblW w:w="16444" w:type="dxa"/>
        <w:tblInd w:w="-885" w:type="dxa"/>
        <w:shd w:val="clear" w:color="auto" w:fill="FFFFFF" w:themeFill="background1"/>
        <w:tblLayout w:type="fixed"/>
        <w:tblLook w:val="04A0"/>
      </w:tblPr>
      <w:tblGrid>
        <w:gridCol w:w="426"/>
        <w:gridCol w:w="1701"/>
        <w:gridCol w:w="1560"/>
        <w:gridCol w:w="1541"/>
        <w:gridCol w:w="1294"/>
        <w:gridCol w:w="850"/>
        <w:gridCol w:w="851"/>
        <w:gridCol w:w="1134"/>
        <w:gridCol w:w="850"/>
        <w:gridCol w:w="851"/>
        <w:gridCol w:w="1842"/>
        <w:gridCol w:w="1134"/>
        <w:gridCol w:w="2410"/>
      </w:tblGrid>
      <w:tr w:rsidR="003B1D96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№ </w:t>
            </w:r>
            <w:proofErr w:type="gramStart"/>
            <w:r w:rsidRPr="00C12B8D">
              <w:rPr>
                <w:sz w:val="18"/>
                <w:szCs w:val="18"/>
              </w:rPr>
              <w:t>п</w:t>
            </w:r>
            <w:proofErr w:type="gramEnd"/>
            <w:r w:rsidRPr="00C12B8D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B8D" w:rsidRPr="00C12B8D" w:rsidTr="0086117E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rPr>
          <w:trHeight w:val="293"/>
        </w:trPr>
        <w:tc>
          <w:tcPr>
            <w:tcW w:w="426" w:type="dxa"/>
            <w:vMerge w:val="restart"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Бантиков А.П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Глава КФ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8E50C3" w:rsidP="005426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F4E83" w:rsidRPr="00C12B8D">
              <w:rPr>
                <w:sz w:val="18"/>
                <w:szCs w:val="18"/>
              </w:rPr>
              <w:t xml:space="preserve">емельный участок с/х назначен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</w:t>
            </w:r>
            <w:proofErr w:type="spellStart"/>
            <w:r w:rsidRPr="00C12B8D">
              <w:rPr>
                <w:sz w:val="18"/>
                <w:szCs w:val="18"/>
              </w:rPr>
              <w:t>Рено</w:t>
            </w:r>
            <w:proofErr w:type="spellEnd"/>
            <w:r w:rsidRPr="00C12B8D">
              <w:rPr>
                <w:sz w:val="18"/>
                <w:szCs w:val="18"/>
              </w:rPr>
              <w:t xml:space="preserve"> </w:t>
            </w:r>
            <w:proofErr w:type="spellStart"/>
            <w:r w:rsidRPr="00C12B8D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098583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F4E83" w:rsidRPr="00C12B8D" w:rsidRDefault="001F4E83" w:rsidP="00173E0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сточником получения ср</w:t>
            </w:r>
            <w:r>
              <w:rPr>
                <w:sz w:val="18"/>
                <w:szCs w:val="18"/>
              </w:rPr>
              <w:t>едств, за счет которых совершены сделки</w:t>
            </w:r>
            <w:r w:rsidRPr="00C12B8D">
              <w:rPr>
                <w:sz w:val="18"/>
                <w:szCs w:val="18"/>
              </w:rPr>
              <w:t xml:space="preserve"> по приобретению земельных участков, является доход по основному месту работы</w:t>
            </w: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8E50C3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F4E83" w:rsidRPr="00C12B8D">
              <w:rPr>
                <w:sz w:val="18"/>
                <w:szCs w:val="18"/>
              </w:rPr>
              <w:t xml:space="preserve">емельный участок с/х назначен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Нива Шевро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F4E83" w:rsidRPr="00C12B8D" w:rsidRDefault="001F4E83" w:rsidP="00173E0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8E50C3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F4E83" w:rsidRPr="00C12B8D">
              <w:rPr>
                <w:sz w:val="18"/>
                <w:szCs w:val="18"/>
              </w:rPr>
              <w:t xml:space="preserve">емельный участок с/х назначен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89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ГАЗ 53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8E50C3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F4E83" w:rsidRPr="00C12B8D">
              <w:rPr>
                <w:sz w:val="18"/>
                <w:szCs w:val="18"/>
              </w:rPr>
              <w:t xml:space="preserve">емельный участок с/х назначен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ГАЗ-САЗ 35-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8E50C3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F4E83" w:rsidRPr="00C12B8D">
              <w:rPr>
                <w:sz w:val="18"/>
                <w:szCs w:val="18"/>
              </w:rPr>
              <w:t>емельный участок под строительство анг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7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Цистерна ГАЗ 52 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сточником получения средств, за счет которых со</w:t>
            </w:r>
            <w:r>
              <w:rPr>
                <w:sz w:val="18"/>
                <w:szCs w:val="18"/>
              </w:rPr>
              <w:t xml:space="preserve">вершены сделки по приобретению </w:t>
            </w:r>
            <w:r w:rsidRPr="00C12B8D">
              <w:rPr>
                <w:sz w:val="18"/>
                <w:szCs w:val="18"/>
              </w:rPr>
              <w:t>транспортных средств,  является доход основному месту работы</w:t>
            </w: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8E50C3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F4E83" w:rsidRPr="00C12B8D">
              <w:rPr>
                <w:sz w:val="18"/>
                <w:szCs w:val="18"/>
              </w:rPr>
              <w:t>емельный участок под строительство анг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АЗ 2989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8E50C3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F4E83" w:rsidRPr="00C12B8D">
              <w:rPr>
                <w:sz w:val="18"/>
                <w:szCs w:val="18"/>
              </w:rPr>
              <w:t>емельный участок под строительство анг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1F4E83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sz w:val="18"/>
                <w:szCs w:val="18"/>
              </w:rPr>
              <w:t>Бантиковой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АЗ 3909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8E50C3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F4E83" w:rsidRPr="00C12B8D">
              <w:rPr>
                <w:sz w:val="18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9267E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</w:t>
            </w:r>
            <w:proofErr w:type="spellStart"/>
            <w:r w:rsidRPr="00C12B8D">
              <w:rPr>
                <w:sz w:val="18"/>
                <w:szCs w:val="18"/>
              </w:rPr>
              <w:t>Беларус</w:t>
            </w:r>
            <w:proofErr w:type="spellEnd"/>
            <w:r w:rsidRPr="00C12B8D">
              <w:rPr>
                <w:sz w:val="18"/>
                <w:szCs w:val="18"/>
              </w:rPr>
              <w:t xml:space="preserve"> 12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rPr>
          <w:trHeight w:val="297"/>
        </w:trPr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8E50C3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F4E83" w:rsidRPr="00C12B8D">
              <w:rPr>
                <w:sz w:val="18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rPr>
          <w:trHeight w:val="260"/>
        </w:trPr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A4567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150К</w:t>
            </w:r>
          </w:p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rPr>
          <w:trHeight w:val="291"/>
        </w:trPr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A45674">
              <w:rPr>
                <w:sz w:val="18"/>
                <w:szCs w:val="18"/>
              </w:rPr>
              <w:t>Трактор ХТЗ  172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86117E" w:rsidRDefault="001F4E83" w:rsidP="0054263D">
            <w:pPr>
              <w:rPr>
                <w:color w:val="FFFFFF" w:themeColor="background1"/>
                <w:sz w:val="18"/>
                <w:szCs w:val="18"/>
                <w:highlight w:val="red"/>
              </w:rPr>
            </w:pPr>
            <w:proofErr w:type="spellStart"/>
            <w:r w:rsidRPr="0086117E">
              <w:rPr>
                <w:color w:val="000000" w:themeColor="text1"/>
                <w:sz w:val="18"/>
                <w:szCs w:val="18"/>
              </w:rPr>
              <w:t>Маслоцех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</w:t>
            </w:r>
            <w:proofErr w:type="spellStart"/>
            <w:r w:rsidRPr="00C12B8D">
              <w:rPr>
                <w:sz w:val="18"/>
                <w:szCs w:val="18"/>
              </w:rPr>
              <w:t>Беларус</w:t>
            </w:r>
            <w:proofErr w:type="spellEnd"/>
            <w:r w:rsidRPr="00C12B8D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rPr>
          <w:trHeight w:val="308"/>
        </w:trPr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1F4E83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 w:rsidRPr="001F4E83">
              <w:rPr>
                <w:sz w:val="18"/>
                <w:szCs w:val="18"/>
              </w:rPr>
              <w:t>Бантиковой</w:t>
            </w:r>
            <w:proofErr w:type="spellEnd"/>
            <w:r w:rsidRPr="001F4E83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ЮМЗ 6 </w:t>
            </w:r>
            <w:proofErr w:type="spellStart"/>
            <w:r w:rsidRPr="00C12B8D">
              <w:rPr>
                <w:sz w:val="18"/>
                <w:szCs w:val="18"/>
              </w:rPr>
              <w:t>кл</w:t>
            </w:r>
            <w:proofErr w:type="spellEnd"/>
            <w:r w:rsidRPr="00C12B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rPr>
          <w:trHeight w:val="307"/>
        </w:trPr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1F4E83">
              <w:rPr>
                <w:sz w:val="18"/>
                <w:szCs w:val="18"/>
              </w:rPr>
              <w:t>Трактор ЮМЗ 6 К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5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ЮМЗ 6 К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ЮМЗ 6 </w:t>
            </w:r>
            <w:proofErr w:type="spellStart"/>
            <w:r w:rsidRPr="00C12B8D">
              <w:rPr>
                <w:sz w:val="18"/>
                <w:szCs w:val="18"/>
              </w:rPr>
              <w:t>кл</w:t>
            </w:r>
            <w:proofErr w:type="spellEnd"/>
            <w:r w:rsidRPr="00C12B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МТЗ-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rPr>
          <w:trHeight w:val="552"/>
        </w:trPr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МТЗ-8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4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4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ДТ 75-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К-70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</w:t>
            </w:r>
            <w:proofErr w:type="spellStart"/>
            <w:r w:rsidRPr="00C12B8D">
              <w:rPr>
                <w:sz w:val="18"/>
                <w:szCs w:val="18"/>
              </w:rPr>
              <w:t>Беларус</w:t>
            </w:r>
            <w:proofErr w:type="spellEnd"/>
            <w:r w:rsidRPr="00C12B8D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Комбайн </w:t>
            </w:r>
            <w:proofErr w:type="spellStart"/>
            <w:r w:rsidRPr="00C12B8D">
              <w:rPr>
                <w:sz w:val="18"/>
                <w:szCs w:val="18"/>
              </w:rPr>
              <w:t>Палесс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Комбайн </w:t>
            </w:r>
            <w:proofErr w:type="spellStart"/>
            <w:r w:rsidRPr="00C12B8D">
              <w:rPr>
                <w:sz w:val="18"/>
                <w:szCs w:val="18"/>
              </w:rPr>
              <w:t>Палесс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рноуборочный комбайн «Нив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рноуборочный комбайн «Нив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4</w:t>
            </w:r>
            <w:proofErr w:type="gramStart"/>
            <w:r w:rsidRPr="00C12B8D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1F4E83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F4E83" w:rsidRPr="00B71695" w:rsidRDefault="001F4E83" w:rsidP="003D7527">
            <w:pPr>
              <w:jc w:val="both"/>
              <w:rPr>
                <w:sz w:val="18"/>
                <w:szCs w:val="18"/>
                <w:highlight w:val="red"/>
              </w:rPr>
            </w:pPr>
            <w:r w:rsidRPr="0086117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4E83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F4E83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F4E83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F4E83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43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1F4E83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4E83" w:rsidRPr="00C12B8D" w:rsidTr="0086117E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2B67D0" w:rsidRPr="00C12B8D" w:rsidTr="0086117E">
        <w:trPr>
          <w:trHeight w:val="313"/>
        </w:trPr>
        <w:tc>
          <w:tcPr>
            <w:tcW w:w="426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оронов А.П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B67D0" w:rsidRPr="00C12B8D" w:rsidRDefault="002B67D0" w:rsidP="00325B4F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2B67D0" w:rsidRDefault="002B67D0" w:rsidP="003D7527">
            <w:pPr>
              <w:jc w:val="both"/>
              <w:rPr>
                <w:sz w:val="18"/>
                <w:szCs w:val="18"/>
              </w:rPr>
            </w:pPr>
          </w:p>
          <w:p w:rsidR="002B67D0" w:rsidRPr="002B67D0" w:rsidRDefault="002B67D0" w:rsidP="002B67D0">
            <w:pPr>
              <w:tabs>
                <w:tab w:val="left" w:pos="1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A50AC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е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6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Нива </w:t>
            </w:r>
            <w:proofErr w:type="spellStart"/>
            <w:r w:rsidRPr="00C12B8D">
              <w:rPr>
                <w:sz w:val="18"/>
                <w:szCs w:val="18"/>
              </w:rPr>
              <w:t>Шевролет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4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B67D0" w:rsidRPr="00C12B8D" w:rsidRDefault="002B67D0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67D0" w:rsidRPr="00C12B8D" w:rsidRDefault="001F4E83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B67D0" w:rsidRPr="00C12B8D" w:rsidRDefault="002B67D0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2B67D0" w:rsidRPr="00C12B8D" w:rsidTr="0086117E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нат</w:t>
            </w:r>
            <w:r w:rsidRPr="00C12B8D">
              <w:rPr>
                <w:sz w:val="18"/>
                <w:szCs w:val="18"/>
              </w:rPr>
              <w:t>ный воспитатель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208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Гулов А.Ф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B67D0" w:rsidRPr="00C12B8D" w:rsidRDefault="001F4E83" w:rsidP="00CA50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  <w:r w:rsidR="002B67D0" w:rsidRPr="00C12B8D">
              <w:rPr>
                <w:sz w:val="18"/>
                <w:szCs w:val="18"/>
              </w:rPr>
              <w:t>Совета депутатов Тоцкого района</w:t>
            </w:r>
          </w:p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86117E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1F4E83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B67D0" w:rsidRPr="00C12B8D" w:rsidRDefault="001F4E83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B67D0" w:rsidRPr="00C12B8D" w:rsidRDefault="001F4E83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</w:t>
            </w:r>
            <w:proofErr w:type="gramStart"/>
            <w:r w:rsidRPr="00C12B8D">
              <w:rPr>
                <w:sz w:val="18"/>
                <w:szCs w:val="18"/>
              </w:rPr>
              <w:t>м</w:t>
            </w:r>
            <w:proofErr w:type="gramEnd"/>
            <w:r w:rsidRPr="00C12B8D">
              <w:rPr>
                <w:sz w:val="18"/>
                <w:szCs w:val="18"/>
              </w:rPr>
              <w:t xml:space="preserve"> Хендай «Акцент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040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8E50C3" w:rsidP="00CA5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  <w:r w:rsidR="002B67D0" w:rsidRPr="00C12B8D">
              <w:rPr>
                <w:sz w:val="18"/>
                <w:szCs w:val="18"/>
              </w:rPr>
              <w:t>х комнатная</w:t>
            </w:r>
          </w:p>
          <w:p w:rsidR="002B67D0" w:rsidRPr="00C12B8D" w:rsidRDefault="002B67D0" w:rsidP="00CA50AC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1F4E83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1F4E83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1F4E83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Камаз</w:t>
            </w:r>
            <w:proofErr w:type="spellEnd"/>
            <w:r w:rsidRPr="00C12B8D">
              <w:rPr>
                <w:sz w:val="18"/>
                <w:szCs w:val="18"/>
              </w:rPr>
              <w:t xml:space="preserve"> 5510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60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8E50C3" w:rsidP="00DD1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  <w:r w:rsidR="002B67D0" w:rsidRPr="00C12B8D">
              <w:rPr>
                <w:sz w:val="18"/>
                <w:szCs w:val="18"/>
              </w:rPr>
              <w:t>х комнатная</w:t>
            </w:r>
          </w:p>
          <w:p w:rsidR="002B67D0" w:rsidRPr="00C12B8D" w:rsidRDefault="002B67D0" w:rsidP="00DD1D7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1F4E83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Прицеп </w:t>
            </w:r>
          </w:p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 34901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2B67D0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Гурный</w:t>
            </w:r>
            <w:proofErr w:type="spellEnd"/>
            <w:r w:rsidRPr="00C12B8D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B67D0" w:rsidRPr="00C12B8D" w:rsidRDefault="002B67D0" w:rsidP="00BA799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 МО РФ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2B67D0" w:rsidRPr="00C12B8D" w:rsidRDefault="002B67D0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лужебная квартира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2,2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C12B8D">
              <w:rPr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39457,87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Гараж кирпичный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B67D0" w:rsidRPr="00C12B8D" w:rsidRDefault="002B67D0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1F4E83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C12B8D">
              <w:rPr>
                <w:sz w:val="18"/>
                <w:szCs w:val="18"/>
              </w:rPr>
              <w:t>экспедиции роты связи батальона управления войсковой части</w:t>
            </w:r>
            <w:proofErr w:type="gramEnd"/>
            <w:r w:rsidRPr="00C12B8D">
              <w:rPr>
                <w:sz w:val="18"/>
                <w:szCs w:val="18"/>
              </w:rPr>
              <w:t xml:space="preserve"> 12128</w:t>
            </w:r>
          </w:p>
        </w:tc>
        <w:tc>
          <w:tcPr>
            <w:tcW w:w="1541" w:type="dxa"/>
            <w:shd w:val="clear" w:color="auto" w:fill="FFFFFF" w:themeFill="background1"/>
          </w:tcPr>
          <w:p w:rsidR="002B67D0" w:rsidRPr="00C12B8D" w:rsidRDefault="002B67D0" w:rsidP="00DD1D7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2B67D0" w:rsidRPr="00C12B8D" w:rsidRDefault="002B67D0" w:rsidP="00DD1D7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лужебная 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2,28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57883,37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  <w:shd w:val="clear" w:color="auto" w:fill="FFFFFF" w:themeFill="background1"/>
          </w:tcPr>
          <w:p w:rsidR="002B67D0" w:rsidRPr="00C12B8D" w:rsidRDefault="002B67D0" w:rsidP="00DD1D7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2B67D0" w:rsidRPr="00C12B8D" w:rsidRDefault="002B67D0" w:rsidP="00DD1D7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лужебная 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2,28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ахаров В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B67D0" w:rsidRPr="00C12B8D" w:rsidRDefault="002B67D0" w:rsidP="00655BDF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0A5E0F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Начальник </w:t>
            </w:r>
            <w:r w:rsidRPr="00C12B8D">
              <w:rPr>
                <w:sz w:val="18"/>
                <w:szCs w:val="18"/>
              </w:rPr>
              <w:lastRenderedPageBreak/>
              <w:t>административно-хозяйственной части</w:t>
            </w:r>
          </w:p>
        </w:tc>
        <w:tc>
          <w:tcPr>
            <w:tcW w:w="1541" w:type="dxa"/>
            <w:shd w:val="clear" w:color="auto" w:fill="FFFFFF" w:themeFill="background1"/>
          </w:tcPr>
          <w:p w:rsidR="002B67D0" w:rsidRPr="00C12B8D" w:rsidRDefault="002B67D0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86117E">
              <w:rPr>
                <w:sz w:val="18"/>
                <w:szCs w:val="18"/>
              </w:rPr>
              <w:t>24,5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>LADA-219000 GRANT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29253</w:t>
            </w:r>
            <w:r w:rsidR="001F4E83">
              <w:rPr>
                <w:sz w:val="18"/>
                <w:szCs w:val="18"/>
              </w:rPr>
              <w:t>,3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2B67D0" w:rsidRPr="00C12B8D" w:rsidRDefault="002B67D0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,015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B67D0" w:rsidRPr="00C12B8D" w:rsidRDefault="002B67D0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Пенсионерка </w:t>
            </w:r>
          </w:p>
        </w:tc>
        <w:tc>
          <w:tcPr>
            <w:tcW w:w="1541" w:type="dxa"/>
            <w:shd w:val="clear" w:color="auto" w:fill="FFFFFF" w:themeFill="background1"/>
          </w:tcPr>
          <w:p w:rsidR="002B67D0" w:rsidRPr="00C12B8D" w:rsidRDefault="002B67D0" w:rsidP="00DD1D7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,5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2B67D0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9917,93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ванов Н.И.</w:t>
            </w:r>
          </w:p>
        </w:tc>
        <w:tc>
          <w:tcPr>
            <w:tcW w:w="1560" w:type="dxa"/>
            <w:shd w:val="clear" w:color="auto" w:fill="FFFFFF" w:themeFill="background1"/>
          </w:tcPr>
          <w:p w:rsidR="002B67D0" w:rsidRPr="00C12B8D" w:rsidRDefault="002B67D0" w:rsidP="00B50590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Начальник 946 пожарной команды</w:t>
            </w:r>
          </w:p>
        </w:tc>
        <w:tc>
          <w:tcPr>
            <w:tcW w:w="1541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89571,04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Медсестра </w:t>
            </w:r>
          </w:p>
        </w:tc>
        <w:tc>
          <w:tcPr>
            <w:tcW w:w="1541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лужебная 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79887,14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0A5E0F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541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1F4E83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Ковешникова</w:t>
            </w:r>
            <w:proofErr w:type="spellEnd"/>
            <w:r w:rsidRPr="00C12B8D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A5E0F" w:rsidRPr="00C12B8D" w:rsidRDefault="000A5E0F" w:rsidP="00C33522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иректор МАОУ Суворовская СОШ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6,2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A5E0F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A5E0F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АЗ, Лада «Гранта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046</w:t>
            </w:r>
            <w:r w:rsidR="00A6497F">
              <w:rPr>
                <w:sz w:val="18"/>
                <w:szCs w:val="18"/>
              </w:rPr>
              <w:t>1</w:t>
            </w:r>
            <w:r w:rsidRPr="00C12B8D">
              <w:rPr>
                <w:sz w:val="18"/>
                <w:szCs w:val="18"/>
              </w:rPr>
              <w:t>2,1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A5E0F" w:rsidRPr="00C12B8D" w:rsidRDefault="001F4E83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A6497F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="000A5E0F"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2B67D0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ператор газовой котельной в МАОУ </w:t>
            </w:r>
            <w:proofErr w:type="spellStart"/>
            <w:r w:rsidRPr="00C12B8D">
              <w:rPr>
                <w:sz w:val="18"/>
                <w:szCs w:val="18"/>
              </w:rPr>
              <w:t>Суворовска</w:t>
            </w:r>
            <w:proofErr w:type="spellEnd"/>
          </w:p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я СОШ</w:t>
            </w:r>
          </w:p>
        </w:tc>
        <w:tc>
          <w:tcPr>
            <w:tcW w:w="1541" w:type="dxa"/>
            <w:shd w:val="clear" w:color="auto" w:fill="FFFFFF" w:themeFill="background1"/>
          </w:tcPr>
          <w:p w:rsidR="002B67D0" w:rsidRPr="00C12B8D" w:rsidRDefault="002B67D0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2B67D0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6,2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B67D0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B67D0" w:rsidRPr="00C12B8D" w:rsidRDefault="00A6497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О-НЕК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B67D0" w:rsidRPr="00C12B8D" w:rsidRDefault="002B67D0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6883,05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Масгутова</w:t>
            </w:r>
            <w:proofErr w:type="spellEnd"/>
            <w:r w:rsidRPr="00C12B8D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A5E0F" w:rsidRPr="00C12B8D" w:rsidRDefault="000A5E0F" w:rsidP="000C1BEF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84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661161,04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5E0F" w:rsidRPr="00C12B8D" w:rsidRDefault="000A5E0F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0A5E0F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Моргачев</w:t>
            </w:r>
            <w:proofErr w:type="spellEnd"/>
            <w:r w:rsidRPr="00C12B8D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A5E0F" w:rsidRPr="00C12B8D" w:rsidRDefault="000A5E0F" w:rsidP="000C1BEF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216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>CHEVROLET NIVA 212300-55</w:t>
            </w:r>
          </w:p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АЗ-3909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5341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DD1D7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04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5E0F" w:rsidRPr="00C12B8D" w:rsidRDefault="000A5E0F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8,4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5E0F" w:rsidRPr="00C12B8D" w:rsidRDefault="000A5E0F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7,9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5E0F" w:rsidRPr="00C12B8D" w:rsidRDefault="000A5E0F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54788</w:t>
            </w:r>
          </w:p>
        </w:tc>
        <w:tc>
          <w:tcPr>
            <w:tcW w:w="241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Перепелицин</w:t>
            </w:r>
            <w:proofErr w:type="spellEnd"/>
            <w:r w:rsidRPr="00C12B8D">
              <w:rPr>
                <w:sz w:val="18"/>
                <w:szCs w:val="18"/>
              </w:rPr>
              <w:t xml:space="preserve"> С.А.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A5E0F" w:rsidRPr="00C12B8D" w:rsidRDefault="000A5E0F" w:rsidP="00870AB6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12B8D">
              <w:rPr>
                <w:sz w:val="18"/>
                <w:szCs w:val="18"/>
                <w:lang w:val="en-US"/>
              </w:rPr>
              <w:t>SuzukiGrantVitar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59317,9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</w:rPr>
              <w:t>Снегоход Тайга</w:t>
            </w:r>
            <w:r w:rsidRPr="00C12B8D">
              <w:rPr>
                <w:sz w:val="18"/>
                <w:szCs w:val="18"/>
                <w:lang w:val="en-US"/>
              </w:rPr>
              <w:t>-</w:t>
            </w:r>
            <w:proofErr w:type="spellStart"/>
            <w:proofErr w:type="gramStart"/>
            <w:r w:rsidRPr="00C12B8D">
              <w:rPr>
                <w:sz w:val="18"/>
                <w:szCs w:val="18"/>
                <w:lang w:val="en-US"/>
              </w:rPr>
              <w:t>Ataka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0A5E0F" w:rsidRPr="00C12B8D" w:rsidTr="0086117E">
        <w:trPr>
          <w:trHeight w:val="158"/>
        </w:trPr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5,5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Трактор МТЗ-8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Заведующая  отделением </w:t>
            </w:r>
            <w:r w:rsidRPr="00C12B8D">
              <w:rPr>
                <w:sz w:val="18"/>
                <w:szCs w:val="18"/>
              </w:rPr>
              <w:lastRenderedPageBreak/>
              <w:t>ГАУ</w:t>
            </w:r>
            <w:r w:rsidR="00A6497F">
              <w:rPr>
                <w:sz w:val="18"/>
                <w:szCs w:val="18"/>
              </w:rPr>
              <w:t xml:space="preserve">СО </w:t>
            </w:r>
            <w:r w:rsidRPr="00C12B8D">
              <w:rPr>
                <w:sz w:val="18"/>
                <w:szCs w:val="18"/>
              </w:rPr>
              <w:t>«КЦСО</w:t>
            </w:r>
            <w:r w:rsidR="00A6497F">
              <w:rPr>
                <w:sz w:val="18"/>
                <w:szCs w:val="18"/>
              </w:rPr>
              <w:t>Н</w:t>
            </w:r>
            <w:r w:rsidRPr="00C12B8D">
              <w:rPr>
                <w:sz w:val="18"/>
                <w:szCs w:val="18"/>
              </w:rPr>
              <w:t xml:space="preserve">» в Тоцком районе 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5,5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0745,32</w:t>
            </w:r>
          </w:p>
        </w:tc>
        <w:tc>
          <w:tcPr>
            <w:tcW w:w="241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ыжков В.К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A5E0F" w:rsidRPr="00C12B8D" w:rsidRDefault="000A5E0F" w:rsidP="00CA5E5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иректор МАОУ Тоцкая СОШ имени А.К. </w:t>
            </w:r>
            <w:proofErr w:type="spellStart"/>
            <w:r w:rsidRPr="00C12B8D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совместная, Рыжкова М.В.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93,83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Киа-Ри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72193,26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потека в силу закона (свидетельство о регистрации права собственности, серия 56АА № 827574)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5E0F" w:rsidRPr="00C12B8D" w:rsidRDefault="000A5E0F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ператор АЗС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DD1D7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B71695" w:rsidP="00DD1D7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, Рыжков В.К.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93,83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52976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0A5E0F" w:rsidP="00DD1D7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потека в силу закона (свидетельство о регистрации права собственности, серия 56АА № 827574)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Младенец 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ыжкова Т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аведующая ИМЦ районного отдела образования администрации Тоцкого района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 ведомствен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24521,84</w:t>
            </w:r>
          </w:p>
        </w:tc>
        <w:tc>
          <w:tcPr>
            <w:tcW w:w="241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Филиал № 5 ФГКУ «426ВГ» минобороны </w:t>
            </w:r>
            <w:r w:rsidR="00A6497F">
              <w:rPr>
                <w:sz w:val="18"/>
                <w:szCs w:val="18"/>
              </w:rPr>
              <w:t>РФ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 ведомствен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A5E0F" w:rsidRPr="00C12B8D" w:rsidRDefault="00A6497F" w:rsidP="003D7527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ВАЗ 2110</w:t>
            </w:r>
            <w:r w:rsidR="000A5E0F" w:rsidRPr="00C12B8D">
              <w:rPr>
                <w:noProof/>
                <w:sz w:val="18"/>
                <w:szCs w:val="18"/>
              </w:rPr>
              <w:t xml:space="preserve"> «Лада» 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52</w:t>
            </w:r>
            <w:r w:rsidR="00A6497F">
              <w:rPr>
                <w:sz w:val="18"/>
                <w:szCs w:val="18"/>
              </w:rPr>
              <w:t>434,25</w:t>
            </w:r>
          </w:p>
        </w:tc>
        <w:tc>
          <w:tcPr>
            <w:tcW w:w="241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алихов Р.Х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82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70000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ВАЗ 2107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983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F02CB7" w:rsidRPr="00C12B8D" w:rsidRDefault="00A6497F" w:rsidP="0054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="00F02CB7"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6800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Трактор ЮМЗ-6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F02CB7" w:rsidRPr="00C12B8D" w:rsidRDefault="00F02CB7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Трактор Т-25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итель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83900</w:t>
            </w:r>
          </w:p>
        </w:tc>
        <w:tc>
          <w:tcPr>
            <w:tcW w:w="241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E0F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  <w:shd w:val="clear" w:color="auto" w:fill="FFFFFF" w:themeFill="background1"/>
          </w:tcPr>
          <w:p w:rsidR="000A5E0F" w:rsidRDefault="00A6497F" w:rsidP="00743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="000A5E0F" w:rsidRPr="00C12B8D">
              <w:rPr>
                <w:sz w:val="18"/>
                <w:szCs w:val="18"/>
              </w:rPr>
              <w:t>вартира</w:t>
            </w:r>
          </w:p>
          <w:p w:rsidR="008E50C3" w:rsidRPr="00C12B8D" w:rsidRDefault="008E50C3" w:rsidP="00743EB4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A5E0F" w:rsidRPr="00C12B8D" w:rsidRDefault="000A5E0F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0A5E0F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0A5E0F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5E0F" w:rsidRPr="00C12B8D" w:rsidRDefault="000A5E0F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0A5E0F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авоськина Е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иректор гимназии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Рено Дас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31165,59</w:t>
            </w:r>
          </w:p>
        </w:tc>
        <w:tc>
          <w:tcPr>
            <w:tcW w:w="2410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омандир взвода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Рено Дас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99850</w:t>
            </w:r>
          </w:p>
        </w:tc>
        <w:tc>
          <w:tcPr>
            <w:tcW w:w="2410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Скондаков</w:t>
            </w:r>
            <w:proofErr w:type="spellEnd"/>
            <w:r w:rsidRPr="00C12B8D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02CB7" w:rsidRPr="00C12B8D" w:rsidRDefault="00F02CB7" w:rsidP="00A310E9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Начальник Тоцкого РУЭС-ФГУПКЭС «</w:t>
            </w:r>
            <w:proofErr w:type="spellStart"/>
            <w:r w:rsidRPr="00C12B8D">
              <w:rPr>
                <w:sz w:val="18"/>
                <w:szCs w:val="18"/>
              </w:rPr>
              <w:t>Оренбургкоммунэлектросеть</w:t>
            </w:r>
            <w:proofErr w:type="spellEnd"/>
            <w:r w:rsidRPr="00C12B8D">
              <w:rPr>
                <w:sz w:val="18"/>
                <w:szCs w:val="18"/>
              </w:rPr>
              <w:t xml:space="preserve">» </w:t>
            </w:r>
            <w:proofErr w:type="spellStart"/>
            <w:r w:rsidRPr="00C12B8D">
              <w:rPr>
                <w:sz w:val="18"/>
                <w:szCs w:val="18"/>
              </w:rPr>
              <w:t>Бузулукские</w:t>
            </w:r>
            <w:proofErr w:type="spellEnd"/>
            <w:r w:rsidRPr="00C12B8D">
              <w:rPr>
                <w:sz w:val="18"/>
                <w:szCs w:val="18"/>
              </w:rPr>
              <w:t xml:space="preserve"> коммунальные сети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ВАЗ-1118, Лада-Кали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40042,0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MITSUBISHI-ASX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пециалист-юрист Тоцкого РОО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08572,13</w:t>
            </w:r>
          </w:p>
        </w:tc>
        <w:tc>
          <w:tcPr>
            <w:tcW w:w="2410" w:type="dxa"/>
            <w:shd w:val="clear" w:color="auto" w:fill="FFFFFF" w:themeFill="background1"/>
          </w:tcPr>
          <w:p w:rsidR="00F02CB7" w:rsidRPr="00C12B8D" w:rsidRDefault="00A6497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8E50C3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F02CB7" w:rsidRPr="00C12B8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02CB7" w:rsidRPr="00C12B8D" w:rsidRDefault="008E50C3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оспитанница детского сада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743EB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8E50C3" w:rsidP="00743E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F02CB7" w:rsidRPr="00C12B8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59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02CB7" w:rsidRPr="00C12B8D" w:rsidRDefault="008E50C3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743EB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8E50C3" w:rsidP="00743E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F02CB7" w:rsidRPr="00C12B8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ихонова Н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 w:rsidR="008E50C3">
              <w:rPr>
                <w:sz w:val="18"/>
                <w:szCs w:val="18"/>
              </w:rPr>
              <w:t>Совета депутатов Тоцкого района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NISSAN-ALMERA CLASSIC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629946,54</w:t>
            </w:r>
          </w:p>
        </w:tc>
        <w:tc>
          <w:tcPr>
            <w:tcW w:w="2410" w:type="dxa"/>
            <w:shd w:val="clear" w:color="auto" w:fill="FFFFFF" w:themeFill="background1"/>
          </w:tcPr>
          <w:p w:rsidR="00F02CB7" w:rsidRPr="00C12B8D" w:rsidRDefault="008E50C3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F02CB7" w:rsidRPr="00C12B8D" w:rsidRDefault="008E50C3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Шеховцов</w:t>
            </w:r>
            <w:proofErr w:type="spellEnd"/>
            <w:r w:rsidRPr="00C12B8D">
              <w:rPr>
                <w:sz w:val="18"/>
                <w:szCs w:val="18"/>
              </w:rPr>
              <w:t xml:space="preserve"> В.Б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RenaultDust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9192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02CB7" w:rsidRPr="00C12B8D" w:rsidRDefault="008E50C3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9891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ToyotaHilux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ВАЗ 21121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афе «Гурман»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5426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агазин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,9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8E5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Глава КФХ ИП </w:t>
            </w:r>
            <w:proofErr w:type="spellStart"/>
            <w:r w:rsidRPr="00C12B8D">
              <w:rPr>
                <w:sz w:val="18"/>
                <w:szCs w:val="18"/>
              </w:rPr>
              <w:t>Шеховцова</w:t>
            </w:r>
            <w:proofErr w:type="spellEnd"/>
            <w:r w:rsidRPr="00C12B8D">
              <w:rPr>
                <w:sz w:val="18"/>
                <w:szCs w:val="18"/>
              </w:rPr>
              <w:t xml:space="preserve"> Е.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743EB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  <w:r w:rsidRPr="00C12B8D">
              <w:rPr>
                <w:bCs/>
                <w:noProof/>
                <w:sz w:val="18"/>
                <w:szCs w:val="18"/>
              </w:rPr>
              <w:t>Renault Symbo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17821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02CB7" w:rsidRPr="00C12B8D" w:rsidRDefault="008E50C3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743EB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9891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743EB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743EB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афе «Гурман»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F02CB7" w:rsidP="00743EB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агазин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F02CB7" w:rsidP="00C12B8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,9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F02CB7" w:rsidP="00743EB4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02CB7" w:rsidRPr="00C12B8D" w:rsidRDefault="00F02CB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02CB7" w:rsidRPr="00C12B8D" w:rsidRDefault="00F02CB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F02CB7" w:rsidRPr="00C12B8D" w:rsidRDefault="008E50C3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CB7" w:rsidRPr="00C12B8D" w:rsidTr="0086117E">
        <w:tc>
          <w:tcPr>
            <w:tcW w:w="426" w:type="dxa"/>
            <w:vMerge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02CB7" w:rsidRPr="00C12B8D" w:rsidRDefault="008E50C3" w:rsidP="008E50C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2CB7" w:rsidRPr="00C12B8D" w:rsidRDefault="00F02CB7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F02CB7" w:rsidRPr="00C12B8D" w:rsidRDefault="008E50C3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37816" w:rsidRPr="00C12B8D" w:rsidRDefault="00337816">
      <w:pPr>
        <w:rPr>
          <w:sz w:val="18"/>
          <w:szCs w:val="18"/>
        </w:rPr>
      </w:pPr>
    </w:p>
    <w:sectPr w:rsidR="00337816" w:rsidRPr="00C12B8D" w:rsidSect="008E50C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791"/>
    <w:rsid w:val="000A5E0F"/>
    <w:rsid w:val="000C1BEF"/>
    <w:rsid w:val="00173E07"/>
    <w:rsid w:val="001F4E83"/>
    <w:rsid w:val="00276DAC"/>
    <w:rsid w:val="002A641B"/>
    <w:rsid w:val="002B67D0"/>
    <w:rsid w:val="00325B4F"/>
    <w:rsid w:val="00337816"/>
    <w:rsid w:val="003B1D96"/>
    <w:rsid w:val="003D7527"/>
    <w:rsid w:val="00404FA5"/>
    <w:rsid w:val="0054263D"/>
    <w:rsid w:val="00655BDF"/>
    <w:rsid w:val="00664715"/>
    <w:rsid w:val="006D6E37"/>
    <w:rsid w:val="00722F62"/>
    <w:rsid w:val="00743EB4"/>
    <w:rsid w:val="00776F52"/>
    <w:rsid w:val="0086117E"/>
    <w:rsid w:val="00870AB6"/>
    <w:rsid w:val="008D6254"/>
    <w:rsid w:val="008E50C3"/>
    <w:rsid w:val="009267E7"/>
    <w:rsid w:val="009B76D8"/>
    <w:rsid w:val="00A310E9"/>
    <w:rsid w:val="00A45674"/>
    <w:rsid w:val="00A6497F"/>
    <w:rsid w:val="00A84DF5"/>
    <w:rsid w:val="00B50590"/>
    <w:rsid w:val="00B71695"/>
    <w:rsid w:val="00BA7994"/>
    <w:rsid w:val="00C12B8D"/>
    <w:rsid w:val="00C16D9F"/>
    <w:rsid w:val="00C33522"/>
    <w:rsid w:val="00C46E71"/>
    <w:rsid w:val="00CA50AC"/>
    <w:rsid w:val="00CA5E54"/>
    <w:rsid w:val="00DD1D7D"/>
    <w:rsid w:val="00DF0791"/>
    <w:rsid w:val="00EC794F"/>
    <w:rsid w:val="00F0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77F9-F37B-4330-9B9C-7263F798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1</cp:lastModifiedBy>
  <cp:revision>6</cp:revision>
  <cp:lastPrinted>2016-05-15T10:15:00Z</cp:lastPrinted>
  <dcterms:created xsi:type="dcterms:W3CDTF">2016-05-14T10:37:00Z</dcterms:created>
  <dcterms:modified xsi:type="dcterms:W3CDTF">2016-05-19T10:54:00Z</dcterms:modified>
</cp:coreProperties>
</file>